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 xml:space="preserve">武汉大学第 </w:t>
      </w:r>
      <w:r>
        <w:rPr>
          <w:rFonts w:ascii="黑体" w:eastAsia="黑体"/>
          <w:sz w:val="30"/>
          <w:szCs w:val="30"/>
        </w:rPr>
        <w:t>6</w:t>
      </w:r>
      <w:r>
        <w:rPr>
          <w:rFonts w:hint="eastAsia" w:ascii="黑体" w:eastAsia="黑体"/>
          <w:sz w:val="30"/>
          <w:szCs w:val="30"/>
          <w:lang w:val="en-US" w:eastAsia="zh-CN"/>
        </w:rPr>
        <w:t>3</w:t>
      </w:r>
      <w:r>
        <w:rPr>
          <w:rFonts w:hint="eastAsia" w:ascii="黑体" w:eastAsia="黑体"/>
          <w:sz w:val="30"/>
          <w:szCs w:val="30"/>
        </w:rPr>
        <w:t>期（测绘学院分党校</w:t>
      </w:r>
      <w:r>
        <w:rPr>
          <w:rFonts w:ascii="黑体" w:eastAsia="黑体"/>
          <w:sz w:val="30"/>
          <w:szCs w:val="30"/>
        </w:rPr>
        <w:t>3</w:t>
      </w:r>
      <w:r>
        <w:rPr>
          <w:rFonts w:hint="eastAsia" w:ascii="黑体" w:eastAsia="黑体"/>
          <w:sz w:val="30"/>
          <w:szCs w:val="30"/>
          <w:lang w:val="en-US" w:eastAsia="zh-CN"/>
        </w:rPr>
        <w:t>7</w:t>
      </w:r>
      <w:bookmarkStart w:id="0" w:name="_GoBack"/>
      <w:bookmarkEnd w:id="0"/>
      <w:r>
        <w:rPr>
          <w:rFonts w:hint="eastAsia" w:ascii="黑体" w:eastAsia="黑体"/>
          <w:sz w:val="30"/>
          <w:szCs w:val="30"/>
        </w:rPr>
        <w:t>期）入党积极分子培训班学员推荐表</w:t>
      </w:r>
    </w:p>
    <w:p>
      <w:pPr>
        <w:wordWrap w:val="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填表时间：    年  月  日</w:t>
      </w:r>
    </w:p>
    <w:tbl>
      <w:tblPr>
        <w:tblStyle w:val="4"/>
        <w:tblW w:w="8864" w:type="dxa"/>
        <w:tblInd w:w="-1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"/>
        <w:gridCol w:w="969"/>
        <w:gridCol w:w="24"/>
        <w:gridCol w:w="942"/>
        <w:gridCol w:w="129"/>
        <w:gridCol w:w="714"/>
        <w:gridCol w:w="173"/>
        <w:gridCol w:w="184"/>
        <w:gridCol w:w="405"/>
        <w:gridCol w:w="666"/>
        <w:gridCol w:w="38"/>
        <w:gridCol w:w="135"/>
        <w:gridCol w:w="1077"/>
        <w:gridCol w:w="173"/>
        <w:gridCol w:w="821"/>
        <w:gridCol w:w="314"/>
        <w:gridCol w:w="115"/>
        <w:gridCol w:w="425"/>
        <w:gridCol w:w="473"/>
        <w:gridCol w:w="352"/>
        <w:gridCol w:w="684"/>
        <w:gridCol w:w="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57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性别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出生年月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1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民族</w:t>
            </w:r>
          </w:p>
        </w:tc>
        <w:tc>
          <w:tcPr>
            <w:tcW w:w="1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36" w:hRule="atLeast"/>
        </w:trPr>
        <w:tc>
          <w:tcPr>
            <w:tcW w:w="2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40" w:firstLineChars="100"/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政治面貌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3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团支部名称</w:t>
            </w:r>
          </w:p>
        </w:tc>
        <w:tc>
          <w:tcPr>
            <w:tcW w:w="1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453" w:hRule="atLeast"/>
        </w:trPr>
        <w:tc>
          <w:tcPr>
            <w:tcW w:w="2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40" w:firstLineChars="100"/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递交入党申请书时间</w:t>
            </w:r>
          </w:p>
        </w:tc>
        <w:tc>
          <w:tcPr>
            <w:tcW w:w="14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  <w:tc>
          <w:tcPr>
            <w:tcW w:w="30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目前有无必修课不及格</w:t>
            </w:r>
          </w:p>
        </w:tc>
        <w:tc>
          <w:tcPr>
            <w:tcW w:w="1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eastAsia="仿宋_GB2312"/>
                <w:position w:val="-3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648" w:hRule="atLeast"/>
        </w:trPr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必修课累计GPA</w:t>
            </w: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29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30"/>
                <w:sz w:val="24"/>
              </w:rPr>
              <w:t>志愿服务活动累计时长</w:t>
            </w:r>
          </w:p>
        </w:tc>
        <w:tc>
          <w:tcPr>
            <w:tcW w:w="23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trHeight w:val="2245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本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人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对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党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组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织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认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识</w:t>
            </w:r>
          </w:p>
        </w:tc>
        <w:tc>
          <w:tcPr>
            <w:tcW w:w="78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6" w:type="dxa"/>
          <w:cantSplit/>
          <w:trHeight w:val="2499" w:hRule="atLeast"/>
        </w:trPr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担任干部及奖惩情况</w:t>
            </w:r>
          </w:p>
        </w:tc>
        <w:tc>
          <w:tcPr>
            <w:tcW w:w="785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778" w:hRule="atLeast"/>
          <w:jc w:val="center"/>
        </w:trPr>
        <w:tc>
          <w:tcPr>
            <w:tcW w:w="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支   部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大   会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意</w:t>
            </w:r>
          </w:p>
          <w:p>
            <w:pPr>
              <w:ind w:left="113" w:right="113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见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ind w:left="-174" w:leftChars="-83"/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  <w:p>
            <w:pPr>
              <w:ind w:firstLine="4080" w:firstLineChars="17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支部书记（签名）：</w:t>
            </w:r>
          </w:p>
          <w:p>
            <w:pPr>
              <w:ind w:firstLine="5760" w:firstLineChars="24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44" w:hRule="atLeast"/>
          <w:jc w:val="center"/>
        </w:trPr>
        <w:tc>
          <w:tcPr>
            <w:tcW w:w="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员总数</w:t>
            </w:r>
          </w:p>
        </w:tc>
        <w:tc>
          <w:tcPr>
            <w:tcW w:w="1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实到人数</w:t>
            </w: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  <w:tc>
          <w:tcPr>
            <w:tcW w:w="1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表决结果</w:t>
            </w:r>
          </w:p>
        </w:tc>
        <w:tc>
          <w:tcPr>
            <w:tcW w:w="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108" w:hRule="atLeast"/>
          <w:jc w:val="center"/>
        </w:trPr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学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院意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团见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委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6359"/>
              </w:tabs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　　　　　　　　　　　负责人（签名）：</w:t>
            </w:r>
          </w:p>
          <w:p>
            <w:pPr>
              <w:tabs>
                <w:tab w:val="left" w:pos="5882"/>
                <w:tab w:val="left" w:pos="6402"/>
                <w:tab w:val="left" w:pos="6912"/>
              </w:tabs>
              <w:ind w:firstLine="5760" w:firstLineChars="2400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　  月  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140" w:hRule="atLeast"/>
          <w:jc w:val="center"/>
        </w:trPr>
        <w:tc>
          <w:tcPr>
            <w:tcW w:w="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联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系意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党见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支</w:t>
            </w:r>
          </w:p>
          <w:p>
            <w:pPr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部</w:t>
            </w:r>
          </w:p>
        </w:tc>
        <w:tc>
          <w:tcPr>
            <w:tcW w:w="784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6359"/>
              </w:tabs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　　　　　　　　　　党支部书记（签名）：</w:t>
            </w:r>
          </w:p>
          <w:p>
            <w:pPr>
              <w:tabs>
                <w:tab w:val="left" w:pos="5882"/>
                <w:tab w:val="left" w:pos="6402"/>
                <w:tab w:val="left" w:pos="6912"/>
              </w:tabs>
              <w:ind w:firstLine="5400" w:firstLineChars="2250"/>
              <w:jc w:val="center"/>
              <w:rPr>
                <w:rFonts w:ascii="仿宋_GB2312" w:eastAsia="仿宋_GB2312"/>
                <w:position w:val="-6"/>
                <w:sz w:val="24"/>
              </w:rPr>
            </w:pPr>
            <w:r>
              <w:rPr>
                <w:rFonts w:hint="eastAsia" w:ascii="仿宋_GB2312" w:eastAsia="仿宋_GB2312"/>
                <w:position w:val="-6"/>
                <w:sz w:val="24"/>
              </w:rPr>
              <w:t>年  　月 　 日</w:t>
            </w: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填表说明</w:t>
      </w:r>
      <w:r>
        <w:rPr>
          <w:rFonts w:hint="eastAsia" w:ascii="仿宋_GB2312" w:eastAsia="仿宋_GB2312"/>
          <w:sz w:val="24"/>
        </w:rPr>
        <w:t>：1、本表用蓝、黑色钢笔填写，字迹要端正。</w:t>
      </w:r>
    </w:p>
    <w:p>
      <w:pPr>
        <w:spacing w:line="240" w:lineRule="exact"/>
        <w:ind w:left="1436" w:leftChars="684" w:firstLine="3120" w:firstLineChars="13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共青团武汉大学测绘学院委员会制</w:t>
      </w:r>
    </w:p>
    <w:sectPr>
      <w:pgSz w:w="11906" w:h="16838"/>
      <w:pgMar w:top="993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CC8"/>
    <w:rsid w:val="00012EA9"/>
    <w:rsid w:val="00053E66"/>
    <w:rsid w:val="00060DB3"/>
    <w:rsid w:val="00093751"/>
    <w:rsid w:val="000A4106"/>
    <w:rsid w:val="000A6CEB"/>
    <w:rsid w:val="001776E4"/>
    <w:rsid w:val="001B390C"/>
    <w:rsid w:val="001B4E7B"/>
    <w:rsid w:val="001F3336"/>
    <w:rsid w:val="00221717"/>
    <w:rsid w:val="0022345E"/>
    <w:rsid w:val="00237E41"/>
    <w:rsid w:val="00264AF0"/>
    <w:rsid w:val="00264BA3"/>
    <w:rsid w:val="002A32C0"/>
    <w:rsid w:val="002A4495"/>
    <w:rsid w:val="002B1E5A"/>
    <w:rsid w:val="00306589"/>
    <w:rsid w:val="00313CFE"/>
    <w:rsid w:val="00372CC8"/>
    <w:rsid w:val="00392E6C"/>
    <w:rsid w:val="00394F82"/>
    <w:rsid w:val="003A3557"/>
    <w:rsid w:val="0041225A"/>
    <w:rsid w:val="004A23F2"/>
    <w:rsid w:val="005053B4"/>
    <w:rsid w:val="005222C5"/>
    <w:rsid w:val="00593688"/>
    <w:rsid w:val="00594695"/>
    <w:rsid w:val="005D45E8"/>
    <w:rsid w:val="005F6E60"/>
    <w:rsid w:val="00631267"/>
    <w:rsid w:val="00646ECF"/>
    <w:rsid w:val="00663545"/>
    <w:rsid w:val="006A3673"/>
    <w:rsid w:val="006D45A8"/>
    <w:rsid w:val="006E5EB1"/>
    <w:rsid w:val="00714299"/>
    <w:rsid w:val="007466A3"/>
    <w:rsid w:val="00753150"/>
    <w:rsid w:val="007A058E"/>
    <w:rsid w:val="007B0A3E"/>
    <w:rsid w:val="007B17E1"/>
    <w:rsid w:val="007B5F0E"/>
    <w:rsid w:val="007C1E8D"/>
    <w:rsid w:val="008737B0"/>
    <w:rsid w:val="008C2E47"/>
    <w:rsid w:val="008C52E5"/>
    <w:rsid w:val="008F72B8"/>
    <w:rsid w:val="00940C92"/>
    <w:rsid w:val="00962895"/>
    <w:rsid w:val="0096490F"/>
    <w:rsid w:val="009E3915"/>
    <w:rsid w:val="009E5A11"/>
    <w:rsid w:val="00A44544"/>
    <w:rsid w:val="00A564A2"/>
    <w:rsid w:val="00A65BF1"/>
    <w:rsid w:val="00A765C4"/>
    <w:rsid w:val="00A768A2"/>
    <w:rsid w:val="00AA5D8C"/>
    <w:rsid w:val="00AB2108"/>
    <w:rsid w:val="00AC5547"/>
    <w:rsid w:val="00AC56D2"/>
    <w:rsid w:val="00B13DF4"/>
    <w:rsid w:val="00B51E20"/>
    <w:rsid w:val="00B66C58"/>
    <w:rsid w:val="00BA37EA"/>
    <w:rsid w:val="00D1285D"/>
    <w:rsid w:val="00D31D37"/>
    <w:rsid w:val="00D84E71"/>
    <w:rsid w:val="00D90B6D"/>
    <w:rsid w:val="00DF7C38"/>
    <w:rsid w:val="00F15E27"/>
    <w:rsid w:val="00FA6284"/>
    <w:rsid w:val="00FC7A26"/>
    <w:rsid w:val="06B76BC6"/>
    <w:rsid w:val="76947E04"/>
    <w:rsid w:val="772A59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485DC-0B04-465B-99E5-0E6E49AB5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hu</Company>
  <Pages>1</Pages>
  <Words>52</Words>
  <Characters>298</Characters>
  <Lines>2</Lines>
  <Paragraphs>1</Paragraphs>
  <TotalTime>0</TotalTime>
  <ScaleCrop>false</ScaleCrop>
  <LinksUpToDate>false</LinksUpToDate>
  <CharactersWithSpaces>349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9:21:00Z</dcterms:created>
  <dc:creator>bgs</dc:creator>
  <cp:lastModifiedBy>Administrator</cp:lastModifiedBy>
  <dcterms:modified xsi:type="dcterms:W3CDTF">2019-03-04T00:21:25Z</dcterms:modified>
  <dc:title>测绘学院第   期入党积极分子培训班学员推荐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